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F" w:rsidRPr="00D308EF" w:rsidRDefault="00977D84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ок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илиал г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сударст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офессион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="00D308EF"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«Брянский техникум энергомашиностроения и радиоэлектроники имени Героя Советского Союза М.А.Афанасьева»</w:t>
      </w:r>
    </w:p>
    <w:p w:rsidR="00977D84" w:rsidRDefault="00D308EF" w:rsidP="00977D84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П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л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а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нрабо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ыЦе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н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р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апроведениядемон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1"/>
          <w:sz w:val="28"/>
          <w:szCs w:val="28"/>
        </w:rPr>
        <w:t>с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т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рационного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</w:rPr>
        <w:t>э</w:t>
      </w:r>
      <w:r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кзамена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ЫЙ УРОВЕНЬ</w:t>
      </w:r>
      <w:r w:rsidR="00977D84" w:rsidRPr="00977D8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Д </w:t>
      </w:r>
      <w:r w:rsidR="00D31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</w:t>
      </w:r>
      <w:r w:rsidR="00871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2.</w:t>
      </w:r>
      <w:r w:rsidR="00D31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977D84" w:rsidRPr="00977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3</w:t>
      </w:r>
    </w:p>
    <w:p w:rsidR="00D308EF" w:rsidRPr="00D308EF" w:rsidRDefault="00977D84" w:rsidP="00977D84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ьность: </w:t>
      </w:r>
      <w:r w:rsidR="00D31DB0" w:rsidRPr="00D31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.02.09 "Монтаж наладка и эксплуатация электрооборудования промышленных и гражданских зданий"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823"/>
        <w:gridCol w:w="1924"/>
        <w:gridCol w:w="4598"/>
      </w:tblGrid>
      <w:tr w:rsidR="00D308EF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1DB0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2</w:t>
            </w:r>
            <w:r w:rsidR="00977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  <w:p w:rsidR="00BE0423" w:rsidRDefault="00D308EF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день </w:t>
            </w:r>
          </w:p>
          <w:p w:rsidR="002A3D5A" w:rsidRDefault="00977D84" w:rsidP="00977D8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 w:rsidR="00392903"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2043 БТЭИР ФФ Э4-1.1</w:t>
            </w:r>
          </w:p>
          <w:p w:rsidR="00392903" w:rsidRPr="002A3D5A" w:rsidRDefault="00392903" w:rsidP="00977D8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0 БТЭИР ФФ Э4-1.2</w:t>
            </w:r>
          </w:p>
          <w:p w:rsidR="00D308EF" w:rsidRPr="00D308EF" w:rsidRDefault="008716BA" w:rsidP="00977D84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D308E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629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58" w:lineRule="auto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9" w:line="257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4" w:line="256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widowControl w:val="0"/>
              <w:spacing w:before="3" w:line="257" w:lineRule="auto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D308E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08EF" w:rsidRPr="00D308EF" w:rsidRDefault="00D308EF" w:rsidP="00977D8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</w:t>
            </w:r>
            <w:r w:rsidR="0097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D308EF" w:rsidRPr="00D308EF" w:rsidRDefault="00D308EF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и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8716BA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8716BA" w:rsidRPr="00435A10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8716BA" w:rsidRDefault="00D31DB0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871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юня</w:t>
            </w:r>
            <w:r w:rsidR="00871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023</w:t>
            </w:r>
          </w:p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2043 БТЭИР ФФ Э4-1.1</w:t>
            </w:r>
          </w:p>
          <w:p w:rsidR="008716BA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ку, повт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D31DB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8:00 – 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8716BA" w:rsidRDefault="008716BA" w:rsidP="00D31DB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D31DB0" w:rsidP="00D31DB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:15</w:t>
            </w:r>
          </w:p>
        </w:tc>
        <w:tc>
          <w:tcPr>
            <w:tcW w:w="4629" w:type="dxa"/>
          </w:tcPr>
          <w:p w:rsidR="008716BA" w:rsidRDefault="008716BA" w:rsidP="00D31DB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полнение </w:t>
            </w:r>
            <w:r w:rsidR="00D3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та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D31DB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1DB0" w:rsidRPr="00D308EF" w:rsidRDefault="00D31DB0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1DB0" w:rsidRDefault="00D31DB0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15 – 11:00</w:t>
            </w:r>
          </w:p>
        </w:tc>
        <w:tc>
          <w:tcPr>
            <w:tcW w:w="4629" w:type="dxa"/>
          </w:tcPr>
          <w:p w:rsidR="00D31DB0" w:rsidRDefault="00D31DB0" w:rsidP="00D31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8716BA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8716BA" w:rsidRPr="00D308EF" w:rsidRDefault="008716BA" w:rsidP="008716B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8716BA" w:rsidRDefault="008716BA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8716BA" w:rsidRDefault="008716BA" w:rsidP="008716B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оценок в ЦСО, блокировка оценок, сверка внесенных оценок в ЦС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укописными ведомостями., заполнение итогового протокола</w:t>
            </w:r>
          </w:p>
        </w:tc>
      </w:tr>
      <w:tr w:rsidR="003553AF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3553AF" w:rsidRPr="00435A10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 смена</w:t>
            </w:r>
          </w:p>
          <w:p w:rsidR="00977D84" w:rsidRPr="008716BA" w:rsidRDefault="00221330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871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юня</w:t>
            </w:r>
            <w:r w:rsidR="00871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023</w:t>
            </w:r>
          </w:p>
          <w:p w:rsidR="003553AF" w:rsidRPr="00D308EF" w:rsidRDefault="003553AF" w:rsidP="006F55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977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0 БТЭИР ФФ Э4-1.2</w:t>
            </w:r>
          </w:p>
          <w:p w:rsidR="00977D84" w:rsidRPr="00D308EF" w:rsidRDefault="00221330" w:rsidP="00977D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977D8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 w:rsidR="008716B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3553AF" w:rsidRPr="00D308EF" w:rsidRDefault="008716BA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3553AF" w:rsidRPr="00380C27" w:rsidRDefault="00380C27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ихся и экспертов на площад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 инструктаж по охране труда и </w:t>
            </w:r>
            <w:r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и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и 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="003553AF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31DB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1DB0" w:rsidRPr="00D308EF" w:rsidRDefault="00D31DB0" w:rsidP="00D31DB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1DB0" w:rsidRPr="00D308EF" w:rsidRDefault="00D31DB0" w:rsidP="00D31DB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629" w:type="dxa"/>
          </w:tcPr>
          <w:p w:rsidR="00D31DB0" w:rsidRDefault="00D31DB0" w:rsidP="00D31DB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1</w:t>
            </w:r>
          </w:p>
        </w:tc>
      </w:tr>
      <w:tr w:rsidR="00D31DB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1DB0" w:rsidRPr="00D308EF" w:rsidRDefault="00D31DB0" w:rsidP="00D31DB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1DB0" w:rsidRDefault="00D31DB0" w:rsidP="00D31D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15</w:t>
            </w:r>
          </w:p>
        </w:tc>
        <w:tc>
          <w:tcPr>
            <w:tcW w:w="4629" w:type="dxa"/>
          </w:tcPr>
          <w:p w:rsidR="00D31DB0" w:rsidRDefault="00D31DB0" w:rsidP="00D31DB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2</w:t>
            </w:r>
          </w:p>
        </w:tc>
      </w:tr>
      <w:tr w:rsidR="00D31DB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D31DB0" w:rsidRPr="00D308EF" w:rsidRDefault="00D31DB0" w:rsidP="00D31DB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D31DB0" w:rsidRPr="00D308EF" w:rsidRDefault="00D31DB0" w:rsidP="002213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2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D31DB0" w:rsidRDefault="00D31DB0" w:rsidP="00D31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3553A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3553AF" w:rsidRPr="00D308EF" w:rsidRDefault="00C90C32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C90C3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ние демонстрационного экзамена</w:t>
            </w:r>
          </w:p>
        </w:tc>
      </w:tr>
      <w:tr w:rsidR="007E221D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7E221D" w:rsidRPr="00D308EF" w:rsidRDefault="007E221D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7E221D" w:rsidRPr="003553AF" w:rsidRDefault="007E221D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29" w:type="dxa"/>
          </w:tcPr>
          <w:p w:rsidR="007E221D" w:rsidRDefault="007E221D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3553A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7E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629" w:type="dxa"/>
          </w:tcPr>
          <w:p w:rsidR="003553AF" w:rsidRPr="00C90C32" w:rsidRDefault="003553AF" w:rsidP="003708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экспертов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ва</w:t>
            </w:r>
            <w:r w:rsidR="0037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ю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работы всех завершивших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монстрационный экзамен обучающихся</w:t>
            </w:r>
            <w:r w:rsidR="0037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3553AF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553AF" w:rsidRPr="00D308EF" w:rsidRDefault="003553AF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29" w:type="dxa"/>
          </w:tcPr>
          <w:p w:rsidR="003553AF" w:rsidRPr="004D3FCA" w:rsidRDefault="003553AF" w:rsidP="00E801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несение главным экспертом 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ок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380C27" w:rsidRPr="00380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СО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блокировка оценок,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верк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несен</w:t>
            </w:r>
            <w:r w:rsid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 оценок в ЦСО с рукописными </w:t>
            </w:r>
            <w:r w:rsidR="00C90C32" w:rsidRPr="00C9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домостями.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заполнение итогового протокола</w:t>
            </w:r>
          </w:p>
        </w:tc>
      </w:tr>
      <w:tr w:rsidR="00E801C7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01C7" w:rsidRPr="00D308EF" w:rsidRDefault="00E801C7" w:rsidP="00E801C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B7681" w:rsidRDefault="00221330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 июня</w:t>
            </w:r>
            <w:r w:rsidR="00EB7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2023</w:t>
            </w:r>
          </w:p>
          <w:p w:rsidR="00E801C7" w:rsidRDefault="00E801C7" w:rsidP="00E801C7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день</w:t>
            </w:r>
          </w:p>
          <w:p w:rsidR="00392903" w:rsidRDefault="00392903" w:rsidP="00E80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2045 БТЭИР ФФ Э4-1.3</w:t>
            </w:r>
          </w:p>
          <w:p w:rsidR="00392903" w:rsidRDefault="00392903" w:rsidP="00E80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1 БТЭИР ФФ Э4-1.4</w:t>
            </w:r>
          </w:p>
          <w:p w:rsidR="00E801C7" w:rsidRPr="00D308EF" w:rsidRDefault="00EB7681" w:rsidP="00E801C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E801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801C7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801C7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801C7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801C7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4" w:line="254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801C7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8716B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71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9" w:type="dxa"/>
          </w:tcPr>
          <w:p w:rsidR="00E801C7" w:rsidRDefault="00E801C7" w:rsidP="00E801C7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801C7" w:rsidRPr="00D308EF" w:rsidTr="00D31DB0">
        <w:tc>
          <w:tcPr>
            <w:tcW w:w="28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801C7" w:rsidRPr="00D308EF" w:rsidRDefault="00E801C7" w:rsidP="00E801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801C7" w:rsidRPr="00D308EF" w:rsidRDefault="00E801C7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B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EB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29" w:type="dxa"/>
          </w:tcPr>
          <w:p w:rsidR="00E801C7" w:rsidRDefault="00E801C7" w:rsidP="00E801C7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B7681" w:rsidRPr="00D308EF" w:rsidTr="00D31DB0">
        <w:tc>
          <w:tcPr>
            <w:tcW w:w="28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смена</w:t>
            </w:r>
          </w:p>
          <w:p w:rsidR="00EB7681" w:rsidRDefault="00221330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2045 БТЭИР ФФ Э4-1.3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 w:rsidR="0022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ку, повт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22133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221330" w:rsidRPr="00D308EF" w:rsidRDefault="00221330" w:rsidP="0022133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21330" w:rsidRDefault="00221330" w:rsidP="002213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10:00</w:t>
            </w:r>
          </w:p>
        </w:tc>
        <w:tc>
          <w:tcPr>
            <w:tcW w:w="4629" w:type="dxa"/>
          </w:tcPr>
          <w:p w:rsidR="00221330" w:rsidRDefault="00221330" w:rsidP="0022133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1</w:t>
            </w:r>
          </w:p>
        </w:tc>
      </w:tr>
      <w:tr w:rsidR="0022133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221330" w:rsidRPr="00D308EF" w:rsidRDefault="00221330" w:rsidP="0022133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21330" w:rsidRDefault="00221330" w:rsidP="002213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0:15</w:t>
            </w:r>
          </w:p>
        </w:tc>
        <w:tc>
          <w:tcPr>
            <w:tcW w:w="4629" w:type="dxa"/>
          </w:tcPr>
          <w:p w:rsidR="00221330" w:rsidRDefault="00221330" w:rsidP="00221330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2</w:t>
            </w:r>
          </w:p>
        </w:tc>
      </w:tr>
      <w:tr w:rsidR="0022133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221330" w:rsidRPr="00D308EF" w:rsidRDefault="00221330" w:rsidP="0022133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221330" w:rsidRDefault="00221330" w:rsidP="002213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15 – 11:00</w:t>
            </w:r>
          </w:p>
        </w:tc>
        <w:tc>
          <w:tcPr>
            <w:tcW w:w="4629" w:type="dxa"/>
          </w:tcPr>
          <w:p w:rsidR="00221330" w:rsidRDefault="00221330" w:rsidP="002213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B7681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EB7681" w:rsidRDefault="00392903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1 БТЭИР ФФ Э4-1.4</w:t>
            </w:r>
          </w:p>
          <w:p w:rsidR="00EB7681" w:rsidRPr="00D308EF" w:rsidRDefault="00392903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 w:rsidR="0039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ку, повт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5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1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15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2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15 – 16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EB7681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EB7681" w:rsidP="00EB768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B7681" w:rsidRDefault="00392903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EB7681" w:rsidRDefault="00EB7681" w:rsidP="00EB7681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йдень </w:t>
            </w:r>
          </w:p>
          <w:p w:rsidR="00392903" w:rsidRDefault="00392903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2049 БТЭИР ФФ Э4-1.5</w:t>
            </w:r>
          </w:p>
          <w:p w:rsidR="00392903" w:rsidRDefault="00392903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2 БТЭИР ФФ Э4-1.6</w:t>
            </w:r>
          </w:p>
          <w:p w:rsidR="00EB7681" w:rsidRPr="00D308EF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:00 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 – 18:2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ка готовност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я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Акта о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и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 w:line="240" w:lineRule="auto"/>
              <w:ind w:right="5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30 – 18:4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9"/>
              <w:ind w:right="3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:40– 19:0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4" w:line="252" w:lineRule="auto"/>
              <w:ind w:right="9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– 19:30</w:t>
            </w:r>
          </w:p>
        </w:tc>
        <w:tc>
          <w:tcPr>
            <w:tcW w:w="4629" w:type="dxa"/>
          </w:tcPr>
          <w:p w:rsidR="00EB7681" w:rsidRDefault="00EB7681" w:rsidP="00EB7681">
            <w:pPr>
              <w:widowControl w:val="0"/>
              <w:spacing w:before="3"/>
              <w:ind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ж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EB7681" w:rsidRPr="00D308EF" w:rsidTr="00D31DB0">
        <w:tc>
          <w:tcPr>
            <w:tcW w:w="2823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30 – 2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 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 с рабочи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 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 работ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B7681" w:rsidRPr="00D308EF" w:rsidTr="00D31DB0">
        <w:tc>
          <w:tcPr>
            <w:tcW w:w="2823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435A10" w:rsidRDefault="00435A10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смена</w:t>
            </w:r>
          </w:p>
          <w:p w:rsidR="00EB7681" w:rsidRDefault="00392903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EB76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EB7681" w:rsidRPr="00D308EF" w:rsidRDefault="00EB7681" w:rsidP="00EB7681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42049 БТЭИР ФФ Э4-1.5</w:t>
            </w:r>
          </w:p>
          <w:p w:rsidR="00EB7681" w:rsidRPr="00D308EF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 рабочих места</w:t>
            </w: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7:30 – 08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 w:rsidR="0039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ку, повт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10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1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 – 10:15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2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15 – 11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0 – 11:2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 – 12:0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B7681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EB7681" w:rsidRPr="00D308EF" w:rsidRDefault="00EB7681" w:rsidP="00EB76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EB7681" w:rsidRDefault="00EB7681" w:rsidP="00EB76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 – 12:30</w:t>
            </w:r>
          </w:p>
        </w:tc>
        <w:tc>
          <w:tcPr>
            <w:tcW w:w="4629" w:type="dxa"/>
          </w:tcPr>
          <w:p w:rsidR="00EB7681" w:rsidRDefault="00EB7681" w:rsidP="00EB76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  <w:tr w:rsidR="00435A10" w:rsidRPr="00D308EF" w:rsidTr="00D31DB0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 смена</w:t>
            </w:r>
          </w:p>
          <w:p w:rsidR="00435A10" w:rsidRDefault="00392903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3</w:t>
            </w:r>
          </w:p>
          <w:p w:rsidR="00435A10" w:rsidRDefault="00435A10" w:rsidP="00435A10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1</w:t>
            </w:r>
          </w:p>
          <w:p w:rsidR="00392903" w:rsidRDefault="00392903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125552 БТЭИР ФФ Э4-1.6</w:t>
            </w:r>
          </w:p>
          <w:p w:rsidR="00435A10" w:rsidRPr="00D308EF" w:rsidRDefault="00392903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bookmarkStart w:id="0" w:name="_GoBack"/>
            <w:bookmarkEnd w:id="0"/>
            <w:r w:rsidR="00435A1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а</w:t>
            </w: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30 – 13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пуск обучающихся и экспертов на </w:t>
            </w:r>
            <w:r w:rsidR="00392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ощадку, повтор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структаж по охране труда и безопасности производства. 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.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5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1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15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2</w:t>
            </w:r>
          </w:p>
        </w:tc>
      </w:tr>
      <w:tr w:rsidR="00392903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392903" w:rsidRPr="00D308EF" w:rsidRDefault="00392903" w:rsidP="0039290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392903" w:rsidRDefault="00392903" w:rsidP="0039290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15 – 16:00</w:t>
            </w:r>
          </w:p>
        </w:tc>
        <w:tc>
          <w:tcPr>
            <w:tcW w:w="4629" w:type="dxa"/>
          </w:tcPr>
          <w:p w:rsidR="00392903" w:rsidRDefault="00392903" w:rsidP="003929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этапа 3</w:t>
            </w:r>
          </w:p>
        </w:tc>
      </w:tr>
      <w:tr w:rsidR="00435A1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авершение демонстрационного экзамена</w:t>
            </w:r>
          </w:p>
        </w:tc>
      </w:tr>
      <w:tr w:rsidR="00435A1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 – 16:2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435A1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 – 17:0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 (оценивают работы всех завершивших демонстрационный экзамен обучающихся)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435A10" w:rsidRPr="00D308EF" w:rsidTr="00D31DB0">
        <w:tc>
          <w:tcPr>
            <w:tcW w:w="2823" w:type="dxa"/>
            <w:vMerge/>
            <w:shd w:val="clear" w:color="auto" w:fill="D9D9D9" w:themeFill="background1" w:themeFillShade="D9"/>
          </w:tcPr>
          <w:p w:rsidR="00435A10" w:rsidRPr="00D308EF" w:rsidRDefault="00435A10" w:rsidP="00435A1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</w:tcPr>
          <w:p w:rsidR="00435A10" w:rsidRDefault="00435A10" w:rsidP="00435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 – 17:30</w:t>
            </w:r>
          </w:p>
        </w:tc>
        <w:tc>
          <w:tcPr>
            <w:tcW w:w="4629" w:type="dxa"/>
          </w:tcPr>
          <w:p w:rsidR="00435A10" w:rsidRDefault="00435A10" w:rsidP="00435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, внесение главным экспертом оценок в ЦСО, блокировка оценок, сверка внесенных оценок в ЦСО с рукописными ведомостями., заполнение итогового протокола</w:t>
            </w:r>
          </w:p>
        </w:tc>
      </w:tr>
    </w:tbl>
    <w:p w:rsidR="00F219E3" w:rsidRPr="00392903" w:rsidRDefault="00F219E3">
      <w:pPr>
        <w:rPr>
          <w:lang w:val="en-US"/>
        </w:rPr>
      </w:pPr>
    </w:p>
    <w:sectPr w:rsidR="00F219E3" w:rsidRPr="00392903" w:rsidSect="00E801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F"/>
    <w:rsid w:val="000163CA"/>
    <w:rsid w:val="00050BCB"/>
    <w:rsid w:val="000B0D02"/>
    <w:rsid w:val="001208E1"/>
    <w:rsid w:val="001E3FB0"/>
    <w:rsid w:val="00221330"/>
    <w:rsid w:val="002A2BD7"/>
    <w:rsid w:val="002A3D5A"/>
    <w:rsid w:val="002E499C"/>
    <w:rsid w:val="003553AF"/>
    <w:rsid w:val="003708DE"/>
    <w:rsid w:val="00380C27"/>
    <w:rsid w:val="00390500"/>
    <w:rsid w:val="00392903"/>
    <w:rsid w:val="00435A10"/>
    <w:rsid w:val="00486B89"/>
    <w:rsid w:val="00490391"/>
    <w:rsid w:val="00496B47"/>
    <w:rsid w:val="004D3FCA"/>
    <w:rsid w:val="005C7A3B"/>
    <w:rsid w:val="006C182D"/>
    <w:rsid w:val="006F5546"/>
    <w:rsid w:val="007224EB"/>
    <w:rsid w:val="007A5329"/>
    <w:rsid w:val="007C5078"/>
    <w:rsid w:val="007E221D"/>
    <w:rsid w:val="007E6980"/>
    <w:rsid w:val="008261D2"/>
    <w:rsid w:val="008716BA"/>
    <w:rsid w:val="008C42EB"/>
    <w:rsid w:val="008C7F27"/>
    <w:rsid w:val="008D4568"/>
    <w:rsid w:val="00957D4E"/>
    <w:rsid w:val="00977D84"/>
    <w:rsid w:val="00991838"/>
    <w:rsid w:val="009F2D33"/>
    <w:rsid w:val="00A06203"/>
    <w:rsid w:val="00A23875"/>
    <w:rsid w:val="00A35233"/>
    <w:rsid w:val="00A54F51"/>
    <w:rsid w:val="00A6552E"/>
    <w:rsid w:val="00A70D93"/>
    <w:rsid w:val="00AB109D"/>
    <w:rsid w:val="00AD7BE7"/>
    <w:rsid w:val="00AD7E15"/>
    <w:rsid w:val="00AE3ADE"/>
    <w:rsid w:val="00B0174C"/>
    <w:rsid w:val="00B4022F"/>
    <w:rsid w:val="00B51B4F"/>
    <w:rsid w:val="00B753AB"/>
    <w:rsid w:val="00B823CE"/>
    <w:rsid w:val="00BE0423"/>
    <w:rsid w:val="00C75694"/>
    <w:rsid w:val="00C90C32"/>
    <w:rsid w:val="00D308EF"/>
    <w:rsid w:val="00D31DB0"/>
    <w:rsid w:val="00DA39AC"/>
    <w:rsid w:val="00DD41C4"/>
    <w:rsid w:val="00DD75C7"/>
    <w:rsid w:val="00E30C30"/>
    <w:rsid w:val="00E6113B"/>
    <w:rsid w:val="00E77771"/>
    <w:rsid w:val="00E801C7"/>
    <w:rsid w:val="00E92773"/>
    <w:rsid w:val="00EB7681"/>
    <w:rsid w:val="00EC7114"/>
    <w:rsid w:val="00F03FA2"/>
    <w:rsid w:val="00F043BC"/>
    <w:rsid w:val="00F219E3"/>
    <w:rsid w:val="00F379E8"/>
    <w:rsid w:val="00F4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B590"/>
  <w15:docId w15:val="{1DBBFA82-918C-4A84-9FDD-5262C3EC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77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EAFA-A64E-442C-91EE-5144998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канпг</dc:creator>
  <cp:lastModifiedBy>ЕЛЕНА</cp:lastModifiedBy>
  <cp:revision>2</cp:revision>
  <cp:lastPrinted>2022-06-09T15:40:00Z</cp:lastPrinted>
  <dcterms:created xsi:type="dcterms:W3CDTF">2023-05-18T20:24:00Z</dcterms:created>
  <dcterms:modified xsi:type="dcterms:W3CDTF">2023-05-18T20:24:00Z</dcterms:modified>
</cp:coreProperties>
</file>